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BC640" w14:textId="77777777" w:rsidR="00B36036" w:rsidRPr="00B36036" w:rsidRDefault="00F467EF" w:rsidP="00B36036">
      <w:pPr>
        <w:pStyle w:val="Numerzarzdzenia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załącznik</w:t>
      </w:r>
      <w:r w:rsidR="00840848">
        <w:rPr>
          <w:sz w:val="24"/>
          <w:szCs w:val="24"/>
        </w:rPr>
        <w:t xml:space="preserve"> nr </w:t>
      </w:r>
      <w:r w:rsidR="004177AC">
        <w:rPr>
          <w:sz w:val="24"/>
          <w:szCs w:val="24"/>
        </w:rPr>
        <w:t>2</w:t>
      </w:r>
      <w:r w:rsidR="003A2D7F">
        <w:rPr>
          <w:sz w:val="24"/>
          <w:szCs w:val="24"/>
        </w:rPr>
        <w:t>3</w:t>
      </w:r>
    </w:p>
    <w:p w14:paraId="65C487FD" w14:textId="77777777" w:rsidR="00B36036" w:rsidRDefault="00B36036">
      <w:pPr>
        <w:pStyle w:val="Numerzarzdzenia"/>
      </w:pPr>
    </w:p>
    <w:p w14:paraId="3FA1EB72" w14:textId="6285B75F" w:rsidR="009C3032" w:rsidRDefault="003D7967">
      <w:pPr>
        <w:pStyle w:val="Numerzarzdzenia"/>
      </w:pPr>
      <w:r>
        <w:t xml:space="preserve">ZARZĄDZENIE </w:t>
      </w:r>
      <w:r w:rsidR="009C3032">
        <w:t xml:space="preserve"> N</w:t>
      </w:r>
      <w:r w:rsidR="00DA59F7">
        <w:t>R</w:t>
      </w:r>
      <w:r w:rsidR="00A36655">
        <w:t xml:space="preserve"> </w:t>
      </w:r>
      <w:r w:rsidR="0087032B">
        <w:t xml:space="preserve"> </w:t>
      </w:r>
      <w:r w:rsidR="007B0B8A">
        <w:t>xxx</w:t>
      </w:r>
      <w:r w:rsidR="004141B0">
        <w:t>/20..</w:t>
      </w:r>
    </w:p>
    <w:p w14:paraId="41D25BE4" w14:textId="77777777" w:rsidR="009C3032" w:rsidRDefault="009C3032">
      <w:pPr>
        <w:pStyle w:val="Numerzarzdzenia"/>
      </w:pPr>
      <w:r>
        <w:t>LUBUSKIEGO KURATORA OŚWIATY</w:t>
      </w:r>
    </w:p>
    <w:p w14:paraId="3E1C0DC0" w14:textId="751003AA" w:rsidR="009C3032" w:rsidRDefault="00D41A65">
      <w:pPr>
        <w:pStyle w:val="Datazarzdzenia"/>
      </w:pPr>
      <w:r>
        <w:t xml:space="preserve">z dnia </w:t>
      </w:r>
      <w:r w:rsidR="00AF64D5">
        <w:t xml:space="preserve">xxx </w:t>
      </w:r>
      <w:r w:rsidR="004141B0">
        <w:t>20..</w:t>
      </w:r>
      <w:r w:rsidR="009C3032">
        <w:t xml:space="preserve"> r.</w:t>
      </w:r>
    </w:p>
    <w:p w14:paraId="55484302" w14:textId="77777777" w:rsidR="009C3032" w:rsidRPr="0090581D" w:rsidRDefault="009C3032">
      <w:pPr>
        <w:rPr>
          <w:bCs/>
        </w:rPr>
      </w:pPr>
    </w:p>
    <w:p w14:paraId="503F8FC6" w14:textId="77777777" w:rsidR="009C3032" w:rsidRDefault="009C3032"/>
    <w:p w14:paraId="317B75EC" w14:textId="381D0630" w:rsidR="009C3032" w:rsidRDefault="009C3032">
      <w:pPr>
        <w:pStyle w:val="Tytuzarzdzenia"/>
      </w:pPr>
      <w:r>
        <w:t xml:space="preserve">w sprawie powołania </w:t>
      </w:r>
      <w:r w:rsidR="00B36036">
        <w:t>Zespołu Oceniającego w celu rozpatrzenia wniosku dyrek</w:t>
      </w:r>
      <w:r w:rsidR="0087032B">
        <w:t xml:space="preserve">tora szkoły o ponowne </w:t>
      </w:r>
      <w:r w:rsidR="001B3758">
        <w:t>ustalenie</w:t>
      </w:r>
      <w:r w:rsidR="00A94D08">
        <w:t xml:space="preserve"> oceny pracy</w:t>
      </w:r>
    </w:p>
    <w:p w14:paraId="6867B427" w14:textId="77777777" w:rsidR="009C3032" w:rsidRDefault="009C3032">
      <w:pPr>
        <w:jc w:val="both"/>
      </w:pPr>
    </w:p>
    <w:p w14:paraId="6D7718B4" w14:textId="77777777" w:rsidR="009C3032" w:rsidRDefault="009C3032">
      <w:pPr>
        <w:jc w:val="both"/>
      </w:pPr>
    </w:p>
    <w:p w14:paraId="0CFB97BF" w14:textId="400648EF" w:rsidR="009C3032" w:rsidRDefault="00B36036">
      <w:pPr>
        <w:pStyle w:val="Podstawaprawna"/>
      </w:pPr>
      <w:r>
        <w:t xml:space="preserve">Na podstawie art. 6a ust. </w:t>
      </w:r>
      <w:r w:rsidR="0087032B">
        <w:t>9e/ 9h/ 9i</w:t>
      </w:r>
      <w:r w:rsidR="0087032B">
        <w:rPr>
          <w:rStyle w:val="Odwoanieprzypisudolnego"/>
        </w:rPr>
        <w:footnoteReference w:id="1"/>
      </w:r>
      <w:r>
        <w:t xml:space="preserve"> </w:t>
      </w:r>
      <w:r w:rsidR="009C3032">
        <w:t xml:space="preserve">ustawy z dnia 26 stycznia 1982 r. – Karta Nauczyciela </w:t>
      </w:r>
      <w:r w:rsidR="00157683">
        <w:br/>
      </w:r>
      <w:r w:rsidR="003A1ED5" w:rsidRPr="0087032B">
        <w:t>(</w:t>
      </w:r>
      <w:r w:rsidR="0061246B" w:rsidRPr="0087032B">
        <w:t xml:space="preserve">Dz. U. z 2021 r. poz. 1762, z </w:t>
      </w:r>
      <w:r w:rsidR="006E6ED6" w:rsidRPr="0087032B">
        <w:t>późn. zm.</w:t>
      </w:r>
      <w:r w:rsidR="003A1ED5" w:rsidRPr="003A1ED5">
        <w:t>)</w:t>
      </w:r>
      <w:r w:rsidR="003A1ED5">
        <w:t xml:space="preserve"> </w:t>
      </w:r>
      <w:r w:rsidR="009C3032">
        <w:t>zarządza się, co następuje:</w:t>
      </w:r>
    </w:p>
    <w:p w14:paraId="2AF932A9" w14:textId="77777777" w:rsidR="009C3032" w:rsidRDefault="009C3032" w:rsidP="0087032B">
      <w:pPr>
        <w:pStyle w:val="Podstawaprawna"/>
      </w:pPr>
    </w:p>
    <w:p w14:paraId="351940AE" w14:textId="77777777" w:rsidR="009C3032" w:rsidRDefault="009C3032" w:rsidP="0087032B">
      <w:pPr>
        <w:pStyle w:val="Podstawaprawna"/>
      </w:pPr>
    </w:p>
    <w:p w14:paraId="24D33166" w14:textId="77777777" w:rsidR="001B3758" w:rsidRDefault="009C3032">
      <w:pPr>
        <w:ind w:firstLine="360"/>
        <w:jc w:val="both"/>
      </w:pPr>
      <w:r>
        <w:rPr>
          <w:b/>
        </w:rPr>
        <w:t>§ 1.</w:t>
      </w:r>
      <w:r>
        <w:t xml:space="preserve"> 1. Powołuje się </w:t>
      </w:r>
      <w:r w:rsidR="00B36036">
        <w:t>Zespół Oceniający</w:t>
      </w:r>
      <w:r>
        <w:t xml:space="preserve"> do </w:t>
      </w:r>
      <w:r w:rsidR="00B36036" w:rsidRPr="00B36036">
        <w:t xml:space="preserve">rozpatrzenia wniosku dyrektora szkoły </w:t>
      </w:r>
      <w:r w:rsidR="008E7E19">
        <w:br/>
      </w:r>
      <w:r w:rsidR="00B36036" w:rsidRPr="00B36036">
        <w:t>o</w:t>
      </w:r>
      <w:r w:rsidR="001B3758">
        <w:t xml:space="preserve"> ponowne  ustalenie</w:t>
      </w:r>
      <w:r w:rsidR="00B36036">
        <w:t xml:space="preserve"> oceny pracy, zwany</w:t>
      </w:r>
      <w:r>
        <w:t xml:space="preserve"> dalej „</w:t>
      </w:r>
      <w:r w:rsidR="00B36036">
        <w:t>zespołem</w:t>
      </w:r>
      <w:r>
        <w:t xml:space="preserve">”, dla </w:t>
      </w:r>
      <w:r>
        <w:rPr>
          <w:b/>
        </w:rPr>
        <w:t>Pani</w:t>
      </w:r>
      <w:r w:rsidR="00B25E92">
        <w:rPr>
          <w:b/>
        </w:rPr>
        <w:t>/a</w:t>
      </w:r>
      <w:r>
        <w:rPr>
          <w:b/>
        </w:rPr>
        <w:t xml:space="preserve"> </w:t>
      </w:r>
      <w:r w:rsidR="00677938">
        <w:rPr>
          <w:b/>
        </w:rPr>
        <w:t>xxx</w:t>
      </w:r>
      <w:r w:rsidR="00A36655">
        <w:rPr>
          <w:b/>
        </w:rPr>
        <w:t xml:space="preserve"> – </w:t>
      </w:r>
      <w:r w:rsidR="00B36036">
        <w:rPr>
          <w:b/>
        </w:rPr>
        <w:t>dyrektora</w:t>
      </w:r>
      <w:r w:rsidR="00931CEB">
        <w:rPr>
          <w:b/>
        </w:rPr>
        <w:t xml:space="preserve"> </w:t>
      </w:r>
      <w:r w:rsidR="001D19F0">
        <w:rPr>
          <w:b/>
        </w:rPr>
        <w:t>xxx</w:t>
      </w:r>
      <w:r w:rsidR="001B3758">
        <w:t>.</w:t>
      </w:r>
      <w:r>
        <w:t xml:space="preserve"> </w:t>
      </w:r>
    </w:p>
    <w:p w14:paraId="5D21F8E8" w14:textId="77777777" w:rsidR="0087032B" w:rsidRDefault="009C3032" w:rsidP="0087032B">
      <w:pPr>
        <w:ind w:firstLine="360"/>
        <w:jc w:val="both"/>
      </w:pPr>
      <w:r>
        <w:t xml:space="preserve">2. W skład </w:t>
      </w:r>
      <w:r w:rsidR="0087032B">
        <w:t>zespołu</w:t>
      </w:r>
      <w:r>
        <w:t xml:space="preserve"> wchodzą</w:t>
      </w:r>
      <w:r w:rsidR="0087032B">
        <w:t>:</w:t>
      </w:r>
      <w:r w:rsidR="002131B7">
        <w:rPr>
          <w:rStyle w:val="Odwoanieprzypisudolnego"/>
        </w:rPr>
        <w:footnoteReference w:id="2"/>
      </w:r>
    </w:p>
    <w:p w14:paraId="0680709E" w14:textId="7A488A00" w:rsidR="009C3032" w:rsidRDefault="00677938" w:rsidP="00DE22DA">
      <w:pPr>
        <w:numPr>
          <w:ilvl w:val="0"/>
          <w:numId w:val="1"/>
        </w:numPr>
        <w:jc w:val="both"/>
      </w:pPr>
      <w:r>
        <w:t>xxx</w:t>
      </w:r>
      <w:r w:rsidR="00931CEB">
        <w:t xml:space="preserve"> </w:t>
      </w:r>
      <w:r w:rsidR="006654C7">
        <w:t xml:space="preserve">– </w:t>
      </w:r>
      <w:r w:rsidR="00AA1492">
        <w:t>przedstawiciel organu spr</w:t>
      </w:r>
      <w:r w:rsidR="0087032B">
        <w:t xml:space="preserve">awującego nadzór pedagogiczny – </w:t>
      </w:r>
      <w:r w:rsidR="00AA1492" w:rsidRPr="00146A81">
        <w:t xml:space="preserve">przewodniczący </w:t>
      </w:r>
      <w:r w:rsidR="00AA1492">
        <w:t>zespołu</w:t>
      </w:r>
      <w:r w:rsidR="009C3032">
        <w:t>;</w:t>
      </w:r>
    </w:p>
    <w:p w14:paraId="086D1CB8" w14:textId="77777777" w:rsidR="009C3032" w:rsidRDefault="00677938" w:rsidP="00A36655">
      <w:pPr>
        <w:numPr>
          <w:ilvl w:val="0"/>
          <w:numId w:val="1"/>
        </w:numPr>
        <w:jc w:val="both"/>
      </w:pPr>
      <w:r>
        <w:t>xxx</w:t>
      </w:r>
      <w:r w:rsidR="009C3032">
        <w:t xml:space="preserve"> – </w:t>
      </w:r>
      <w:r w:rsidR="00B36036">
        <w:t>przedstawiciel organu prowadzącego</w:t>
      </w:r>
      <w:r w:rsidR="009C3032">
        <w:t>;</w:t>
      </w:r>
    </w:p>
    <w:p w14:paraId="013A95A4" w14:textId="71CA2AD1" w:rsidR="009C3032" w:rsidRDefault="00677938" w:rsidP="005442F3">
      <w:pPr>
        <w:numPr>
          <w:ilvl w:val="0"/>
          <w:numId w:val="1"/>
        </w:numPr>
        <w:jc w:val="both"/>
      </w:pPr>
      <w:r>
        <w:t>xxx</w:t>
      </w:r>
      <w:r w:rsidR="00931CEB">
        <w:t xml:space="preserve"> – </w:t>
      </w:r>
      <w:r w:rsidR="00AA1492" w:rsidRPr="00146A81">
        <w:t xml:space="preserve">przedstawiciel </w:t>
      </w:r>
      <w:r w:rsidR="00AA1492">
        <w:t>rodziców wchodzących w skład rady szkoły</w:t>
      </w:r>
      <w:r w:rsidR="0087032B">
        <w:t>/ przedstawiciel rady rodziców</w:t>
      </w:r>
      <w:r w:rsidR="0087032B">
        <w:rPr>
          <w:rStyle w:val="Odwoanieprzypisudolnego"/>
        </w:rPr>
        <w:footnoteReference w:id="3"/>
      </w:r>
      <w:r w:rsidR="00AE3D1A">
        <w:t>;</w:t>
      </w:r>
    </w:p>
    <w:p w14:paraId="3F8B559F" w14:textId="794B1F31" w:rsidR="009C3032" w:rsidRDefault="00677938" w:rsidP="00A36655">
      <w:pPr>
        <w:numPr>
          <w:ilvl w:val="0"/>
          <w:numId w:val="1"/>
        </w:numPr>
        <w:jc w:val="both"/>
      </w:pPr>
      <w:r>
        <w:t>xxx</w:t>
      </w:r>
      <w:r w:rsidR="00931CEB">
        <w:t xml:space="preserve"> –</w:t>
      </w:r>
      <w:r w:rsidR="0087032B">
        <w:t xml:space="preserve"> </w:t>
      </w:r>
      <w:r w:rsidR="00B36036">
        <w:t>doradca</w:t>
      </w:r>
      <w:r w:rsidR="00AE3D1A">
        <w:t xml:space="preserve"> metodyczny</w:t>
      </w:r>
      <w:r w:rsidR="0087032B">
        <w:t xml:space="preserve">/ </w:t>
      </w:r>
      <w:r w:rsidR="00AE3D1A">
        <w:t>nauczyciel-</w:t>
      </w:r>
      <w:r w:rsidR="0087032B">
        <w:t>konsultant</w:t>
      </w:r>
      <w:r w:rsidR="0087032B">
        <w:rPr>
          <w:rStyle w:val="Odwoanieprzypisudolnego"/>
        </w:rPr>
        <w:footnoteReference w:id="4"/>
      </w:r>
      <w:r w:rsidR="009C3032">
        <w:t>;</w:t>
      </w:r>
    </w:p>
    <w:p w14:paraId="5F609292" w14:textId="77777777" w:rsidR="00B36036" w:rsidRPr="00B36036" w:rsidRDefault="00B36036" w:rsidP="00B36036">
      <w:pPr>
        <w:numPr>
          <w:ilvl w:val="0"/>
          <w:numId w:val="1"/>
        </w:numPr>
      </w:pPr>
      <w:r w:rsidRPr="00B36036">
        <w:t xml:space="preserve">xxx – przedstawiciel </w:t>
      </w:r>
      <w:r>
        <w:t>uczelni sprawującej opiekę naukowo-dydaktyczną nad kolegium</w:t>
      </w:r>
      <w:r w:rsidRPr="00B36036">
        <w:t>;</w:t>
      </w:r>
    </w:p>
    <w:p w14:paraId="16E3E03B" w14:textId="77777777" w:rsidR="00B36036" w:rsidRDefault="00B36036" w:rsidP="002131B7">
      <w:pPr>
        <w:numPr>
          <w:ilvl w:val="0"/>
          <w:numId w:val="1"/>
        </w:numPr>
      </w:pPr>
      <w:r w:rsidRPr="00B36036">
        <w:t xml:space="preserve">xxx – przedstawiciel </w:t>
      </w:r>
      <w:r>
        <w:t>rady programowej kolegium</w:t>
      </w:r>
      <w:r w:rsidRPr="00B36036">
        <w:t>;</w:t>
      </w:r>
    </w:p>
    <w:p w14:paraId="3F1DEE35" w14:textId="77777777" w:rsidR="006654C7" w:rsidRDefault="006654C7" w:rsidP="00A36655">
      <w:pPr>
        <w:numPr>
          <w:ilvl w:val="0"/>
          <w:numId w:val="1"/>
        </w:numPr>
        <w:jc w:val="both"/>
      </w:pPr>
      <w:r>
        <w:t xml:space="preserve">xxx – przedstawiciel </w:t>
      </w:r>
      <w:r w:rsidR="002131B7">
        <w:t>zakładowej organizacji związkowej.</w:t>
      </w:r>
    </w:p>
    <w:p w14:paraId="7A48389F" w14:textId="77777777" w:rsidR="009C3032" w:rsidRDefault="009C3032">
      <w:pPr>
        <w:jc w:val="both"/>
        <w:rPr>
          <w:b/>
        </w:rPr>
      </w:pPr>
    </w:p>
    <w:p w14:paraId="3FB13601" w14:textId="77777777" w:rsidR="009C3032" w:rsidRDefault="009C3032">
      <w:pPr>
        <w:ind w:firstLine="360"/>
        <w:jc w:val="both"/>
      </w:pPr>
      <w:r>
        <w:rPr>
          <w:b/>
        </w:rPr>
        <w:t>§ 2.</w:t>
      </w:r>
      <w:r>
        <w:t xml:space="preserve"> Zarządzenie wchodzi w życie z dniem podpisania.</w:t>
      </w:r>
    </w:p>
    <w:sectPr w:rsidR="009C3032" w:rsidSect="0087032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E0AA9" w14:textId="77777777" w:rsidR="00DD2C49" w:rsidRDefault="00DD2C49" w:rsidP="002131B7">
      <w:r>
        <w:separator/>
      </w:r>
    </w:p>
  </w:endnote>
  <w:endnote w:type="continuationSeparator" w:id="0">
    <w:p w14:paraId="12C6704F" w14:textId="77777777" w:rsidR="00DD2C49" w:rsidRDefault="00DD2C49" w:rsidP="0021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13093" w14:textId="77777777" w:rsidR="00DD2C49" w:rsidRDefault="00DD2C49" w:rsidP="002131B7">
      <w:r>
        <w:separator/>
      </w:r>
    </w:p>
  </w:footnote>
  <w:footnote w:type="continuationSeparator" w:id="0">
    <w:p w14:paraId="79FC553C" w14:textId="77777777" w:rsidR="00DD2C49" w:rsidRDefault="00DD2C49" w:rsidP="002131B7">
      <w:r>
        <w:continuationSeparator/>
      </w:r>
    </w:p>
  </w:footnote>
  <w:footnote w:id="1">
    <w:p w14:paraId="4C28D00A" w14:textId="78ED9B38" w:rsidR="0087032B" w:rsidRDefault="0087032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4781DA60" w14:textId="0B060223" w:rsidR="002131B7" w:rsidRPr="00653977" w:rsidRDefault="002131B7" w:rsidP="0087032B">
      <w:pPr>
        <w:pStyle w:val="Tekstprzypisudolnego"/>
        <w:jc w:val="both"/>
        <w:rPr>
          <w:sz w:val="18"/>
          <w:szCs w:val="18"/>
        </w:rPr>
      </w:pPr>
      <w:r w:rsidRPr="0087032B">
        <w:rPr>
          <w:rStyle w:val="Odwoanieprzypisudolnego"/>
          <w:szCs w:val="18"/>
        </w:rPr>
        <w:footnoteRef/>
      </w:r>
      <w:r w:rsidRPr="00653977">
        <w:rPr>
          <w:sz w:val="18"/>
          <w:szCs w:val="18"/>
        </w:rPr>
        <w:t xml:space="preserve"> Punkty:</w:t>
      </w:r>
      <w:r w:rsidR="0087032B">
        <w:rPr>
          <w:sz w:val="18"/>
          <w:szCs w:val="18"/>
        </w:rPr>
        <w:t xml:space="preserve"> </w:t>
      </w:r>
      <w:r w:rsidRPr="00653977">
        <w:rPr>
          <w:sz w:val="18"/>
          <w:szCs w:val="18"/>
        </w:rPr>
        <w:t>1,</w:t>
      </w:r>
      <w:r w:rsidR="0087032B">
        <w:rPr>
          <w:sz w:val="18"/>
          <w:szCs w:val="18"/>
        </w:rPr>
        <w:t xml:space="preserve"> </w:t>
      </w:r>
      <w:r w:rsidRPr="00653977">
        <w:rPr>
          <w:sz w:val="18"/>
          <w:szCs w:val="18"/>
        </w:rPr>
        <w:t>2,</w:t>
      </w:r>
      <w:r w:rsidR="0087032B">
        <w:rPr>
          <w:sz w:val="18"/>
          <w:szCs w:val="18"/>
        </w:rPr>
        <w:t xml:space="preserve"> </w:t>
      </w:r>
      <w:r w:rsidRPr="00653977">
        <w:rPr>
          <w:sz w:val="18"/>
          <w:szCs w:val="18"/>
        </w:rPr>
        <w:t>3,</w:t>
      </w:r>
      <w:r w:rsidR="0087032B">
        <w:rPr>
          <w:sz w:val="18"/>
          <w:szCs w:val="18"/>
        </w:rPr>
        <w:t xml:space="preserve"> 4 i </w:t>
      </w:r>
      <w:r w:rsidR="00C258FA">
        <w:rPr>
          <w:sz w:val="18"/>
          <w:szCs w:val="18"/>
        </w:rPr>
        <w:t xml:space="preserve">7 dotyczą zespołu oceniającego wniosek o ponowne ustalenie oceny pracy dyrektora </w:t>
      </w:r>
      <w:r w:rsidR="0087032B">
        <w:rPr>
          <w:sz w:val="18"/>
          <w:szCs w:val="18"/>
        </w:rPr>
        <w:t>szkoły. P</w:t>
      </w:r>
      <w:r w:rsidRPr="00653977">
        <w:rPr>
          <w:sz w:val="18"/>
          <w:szCs w:val="18"/>
        </w:rPr>
        <w:t>unkty:</w:t>
      </w:r>
      <w:r w:rsidR="0087032B">
        <w:rPr>
          <w:sz w:val="18"/>
          <w:szCs w:val="18"/>
        </w:rPr>
        <w:t xml:space="preserve"> </w:t>
      </w:r>
      <w:r w:rsidRPr="00653977">
        <w:rPr>
          <w:sz w:val="18"/>
          <w:szCs w:val="18"/>
        </w:rPr>
        <w:t>1,</w:t>
      </w:r>
      <w:r w:rsidR="0087032B">
        <w:rPr>
          <w:sz w:val="18"/>
          <w:szCs w:val="18"/>
        </w:rPr>
        <w:t xml:space="preserve"> </w:t>
      </w:r>
      <w:r w:rsidRPr="00653977">
        <w:rPr>
          <w:sz w:val="18"/>
          <w:szCs w:val="18"/>
        </w:rPr>
        <w:t>2,</w:t>
      </w:r>
      <w:r w:rsidR="0087032B">
        <w:rPr>
          <w:sz w:val="18"/>
          <w:szCs w:val="18"/>
        </w:rPr>
        <w:t xml:space="preserve"> </w:t>
      </w:r>
      <w:r w:rsidRPr="00653977">
        <w:rPr>
          <w:sz w:val="18"/>
          <w:szCs w:val="18"/>
        </w:rPr>
        <w:t>5,</w:t>
      </w:r>
      <w:r w:rsidR="0087032B">
        <w:rPr>
          <w:sz w:val="18"/>
          <w:szCs w:val="18"/>
        </w:rPr>
        <w:t xml:space="preserve"> 6 i </w:t>
      </w:r>
      <w:r w:rsidRPr="00653977">
        <w:rPr>
          <w:sz w:val="18"/>
          <w:szCs w:val="18"/>
        </w:rPr>
        <w:t xml:space="preserve">7 </w:t>
      </w:r>
      <w:r w:rsidR="00C258FA">
        <w:rPr>
          <w:sz w:val="18"/>
          <w:szCs w:val="18"/>
        </w:rPr>
        <w:t xml:space="preserve">dotyczą zespołu oceniającego wniosek o ponowne ustalenie oceny pracy dyrektora </w:t>
      </w:r>
      <w:r w:rsidRPr="00653977">
        <w:rPr>
          <w:sz w:val="18"/>
          <w:szCs w:val="18"/>
        </w:rPr>
        <w:t>kolegiu</w:t>
      </w:r>
      <w:r w:rsidR="0087032B">
        <w:rPr>
          <w:sz w:val="18"/>
          <w:szCs w:val="18"/>
        </w:rPr>
        <w:t>m pracowników służb społecznych. P</w:t>
      </w:r>
      <w:r w:rsidRPr="00653977">
        <w:rPr>
          <w:sz w:val="18"/>
          <w:szCs w:val="18"/>
        </w:rPr>
        <w:t>unkty:</w:t>
      </w:r>
      <w:r w:rsidR="0087032B">
        <w:rPr>
          <w:sz w:val="18"/>
          <w:szCs w:val="18"/>
        </w:rPr>
        <w:t xml:space="preserve"> </w:t>
      </w:r>
      <w:r w:rsidRPr="00653977">
        <w:rPr>
          <w:sz w:val="18"/>
          <w:szCs w:val="18"/>
        </w:rPr>
        <w:t>1,</w:t>
      </w:r>
      <w:r w:rsidR="0087032B">
        <w:rPr>
          <w:sz w:val="18"/>
          <w:szCs w:val="18"/>
        </w:rPr>
        <w:t xml:space="preserve"> 2 i </w:t>
      </w:r>
      <w:r w:rsidRPr="00653977">
        <w:rPr>
          <w:sz w:val="18"/>
          <w:szCs w:val="18"/>
        </w:rPr>
        <w:t xml:space="preserve">7 </w:t>
      </w:r>
      <w:r w:rsidR="00C258FA">
        <w:rPr>
          <w:sz w:val="18"/>
          <w:szCs w:val="18"/>
        </w:rPr>
        <w:t xml:space="preserve">dotyczą zespołu oceniającego wniosek o ponowne ustalenie oceny pracy dyrektora </w:t>
      </w:r>
      <w:r w:rsidRPr="00653977">
        <w:rPr>
          <w:sz w:val="18"/>
          <w:szCs w:val="18"/>
        </w:rPr>
        <w:t>placówki doskonalenia nauczycieli.</w:t>
      </w:r>
    </w:p>
  </w:footnote>
  <w:footnote w:id="3">
    <w:p w14:paraId="73D98AAF" w14:textId="3B2859CB" w:rsidR="0087032B" w:rsidRDefault="0087032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14:paraId="51F89755" w14:textId="020E9E07" w:rsidR="0087032B" w:rsidRDefault="0087032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C4E43"/>
    <w:multiLevelType w:val="hybridMultilevel"/>
    <w:tmpl w:val="E2384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D2240"/>
    <w:multiLevelType w:val="hybridMultilevel"/>
    <w:tmpl w:val="668EDA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652EBF"/>
    <w:multiLevelType w:val="hybridMultilevel"/>
    <w:tmpl w:val="0C242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426"/>
    <w:rsid w:val="0002743F"/>
    <w:rsid w:val="000735A0"/>
    <w:rsid w:val="0009590D"/>
    <w:rsid w:val="000A3991"/>
    <w:rsid w:val="001059AD"/>
    <w:rsid w:val="00157683"/>
    <w:rsid w:val="00181AD9"/>
    <w:rsid w:val="001B00BF"/>
    <w:rsid w:val="001B3758"/>
    <w:rsid w:val="001D19F0"/>
    <w:rsid w:val="002131B7"/>
    <w:rsid w:val="002813D7"/>
    <w:rsid w:val="002869CD"/>
    <w:rsid w:val="002F1848"/>
    <w:rsid w:val="0032531D"/>
    <w:rsid w:val="00362AF5"/>
    <w:rsid w:val="00381317"/>
    <w:rsid w:val="0038389A"/>
    <w:rsid w:val="003A1ED5"/>
    <w:rsid w:val="003A2D7F"/>
    <w:rsid w:val="003B4591"/>
    <w:rsid w:val="003D7967"/>
    <w:rsid w:val="003E5CDE"/>
    <w:rsid w:val="004141B0"/>
    <w:rsid w:val="004177AC"/>
    <w:rsid w:val="004E6E84"/>
    <w:rsid w:val="00521EC9"/>
    <w:rsid w:val="00566C6D"/>
    <w:rsid w:val="005E4EC8"/>
    <w:rsid w:val="0061246B"/>
    <w:rsid w:val="00630EC6"/>
    <w:rsid w:val="006440F1"/>
    <w:rsid w:val="00653977"/>
    <w:rsid w:val="0066114B"/>
    <w:rsid w:val="006628CA"/>
    <w:rsid w:val="006654C7"/>
    <w:rsid w:val="00675E4A"/>
    <w:rsid w:val="00677938"/>
    <w:rsid w:val="006E6ED6"/>
    <w:rsid w:val="006F023E"/>
    <w:rsid w:val="007265B1"/>
    <w:rsid w:val="00753570"/>
    <w:rsid w:val="00761D3B"/>
    <w:rsid w:val="0076762D"/>
    <w:rsid w:val="0078190F"/>
    <w:rsid w:val="007A0652"/>
    <w:rsid w:val="007B0B8A"/>
    <w:rsid w:val="007C5B7E"/>
    <w:rsid w:val="00802A8B"/>
    <w:rsid w:val="008277BD"/>
    <w:rsid w:val="00840848"/>
    <w:rsid w:val="0086691E"/>
    <w:rsid w:val="0087032B"/>
    <w:rsid w:val="008868B0"/>
    <w:rsid w:val="008E7E19"/>
    <w:rsid w:val="008F5A19"/>
    <w:rsid w:val="00902787"/>
    <w:rsid w:val="0090581D"/>
    <w:rsid w:val="00931CEB"/>
    <w:rsid w:val="00961DE8"/>
    <w:rsid w:val="0096641A"/>
    <w:rsid w:val="00991EDE"/>
    <w:rsid w:val="009B5531"/>
    <w:rsid w:val="009C1FC7"/>
    <w:rsid w:val="009C3032"/>
    <w:rsid w:val="009F1442"/>
    <w:rsid w:val="00A12E95"/>
    <w:rsid w:val="00A36655"/>
    <w:rsid w:val="00A37362"/>
    <w:rsid w:val="00A40B5C"/>
    <w:rsid w:val="00A54217"/>
    <w:rsid w:val="00A910C4"/>
    <w:rsid w:val="00A94D08"/>
    <w:rsid w:val="00AA1492"/>
    <w:rsid w:val="00AA33A6"/>
    <w:rsid w:val="00AB3E18"/>
    <w:rsid w:val="00AC1352"/>
    <w:rsid w:val="00AE3D1A"/>
    <w:rsid w:val="00AF64D5"/>
    <w:rsid w:val="00B065E4"/>
    <w:rsid w:val="00B12EBE"/>
    <w:rsid w:val="00B25E92"/>
    <w:rsid w:val="00B35C50"/>
    <w:rsid w:val="00B36036"/>
    <w:rsid w:val="00B472D7"/>
    <w:rsid w:val="00B815AD"/>
    <w:rsid w:val="00B85426"/>
    <w:rsid w:val="00BB0276"/>
    <w:rsid w:val="00BB4138"/>
    <w:rsid w:val="00BE2978"/>
    <w:rsid w:val="00BE4100"/>
    <w:rsid w:val="00BF192E"/>
    <w:rsid w:val="00C02E64"/>
    <w:rsid w:val="00C06B1E"/>
    <w:rsid w:val="00C258FA"/>
    <w:rsid w:val="00CB2021"/>
    <w:rsid w:val="00CC06C5"/>
    <w:rsid w:val="00CC557C"/>
    <w:rsid w:val="00CD6788"/>
    <w:rsid w:val="00D04549"/>
    <w:rsid w:val="00D055CE"/>
    <w:rsid w:val="00D121EC"/>
    <w:rsid w:val="00D41A65"/>
    <w:rsid w:val="00D50AD5"/>
    <w:rsid w:val="00D56706"/>
    <w:rsid w:val="00D819CC"/>
    <w:rsid w:val="00D92571"/>
    <w:rsid w:val="00D9567E"/>
    <w:rsid w:val="00DA59F7"/>
    <w:rsid w:val="00DD2C49"/>
    <w:rsid w:val="00DE1110"/>
    <w:rsid w:val="00E27B62"/>
    <w:rsid w:val="00E349EA"/>
    <w:rsid w:val="00E64E8F"/>
    <w:rsid w:val="00EA4B7A"/>
    <w:rsid w:val="00EE60E7"/>
    <w:rsid w:val="00F12919"/>
    <w:rsid w:val="00F44449"/>
    <w:rsid w:val="00F467EF"/>
    <w:rsid w:val="00FA3CC0"/>
    <w:rsid w:val="00FB0F24"/>
    <w:rsid w:val="00FC59DA"/>
    <w:rsid w:val="00FD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ABE51"/>
  <w15:docId w15:val="{9B5CA2EC-6DE4-4025-BB4E-3AD940FA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3991"/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zarzdzenia">
    <w:name w:val="Tytuł zarządzenia"/>
    <w:basedOn w:val="Tekstpodstawowy"/>
    <w:rsid w:val="000A3991"/>
    <w:pPr>
      <w:suppressAutoHyphens/>
      <w:spacing w:after="0"/>
      <w:jc w:val="both"/>
    </w:pPr>
    <w:rPr>
      <w:b/>
      <w:szCs w:val="20"/>
    </w:rPr>
  </w:style>
  <w:style w:type="paragraph" w:customStyle="1" w:styleId="Datazarzdzenia">
    <w:name w:val="Data zarządzenia"/>
    <w:basedOn w:val="Normalny"/>
    <w:rsid w:val="000A3991"/>
    <w:pPr>
      <w:jc w:val="center"/>
    </w:pPr>
    <w:rPr>
      <w:b/>
    </w:rPr>
  </w:style>
  <w:style w:type="paragraph" w:customStyle="1" w:styleId="Numerzarzdzenia">
    <w:name w:val="Numer zarządzenia"/>
    <w:basedOn w:val="Normalny"/>
    <w:rsid w:val="000A3991"/>
    <w:pPr>
      <w:jc w:val="center"/>
    </w:pPr>
    <w:rPr>
      <w:b/>
      <w:sz w:val="28"/>
      <w:szCs w:val="28"/>
    </w:rPr>
  </w:style>
  <w:style w:type="paragraph" w:customStyle="1" w:styleId="Podstawaprawna">
    <w:name w:val="Podstawa prawna"/>
    <w:basedOn w:val="Tekstpodstawowy"/>
    <w:rsid w:val="000A3991"/>
    <w:pPr>
      <w:spacing w:after="0"/>
      <w:ind w:firstLine="360"/>
      <w:jc w:val="both"/>
    </w:pPr>
    <w:rPr>
      <w:szCs w:val="20"/>
    </w:rPr>
  </w:style>
  <w:style w:type="paragraph" w:styleId="Tekstpodstawowy">
    <w:name w:val="Body Text"/>
    <w:basedOn w:val="Normalny"/>
    <w:rsid w:val="000A3991"/>
    <w:pPr>
      <w:spacing w:after="120"/>
    </w:pPr>
  </w:style>
  <w:style w:type="paragraph" w:styleId="Tekstprzypisudolnego">
    <w:name w:val="footnote text"/>
    <w:basedOn w:val="Normalny"/>
    <w:link w:val="TekstprzypisudolnegoZnak"/>
    <w:rsid w:val="002131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31B7"/>
    <w:rPr>
      <w:lang w:eastAsia="ar-SA"/>
    </w:rPr>
  </w:style>
  <w:style w:type="character" w:styleId="Odwoanieprzypisudolnego">
    <w:name w:val="footnote reference"/>
    <w:basedOn w:val="Domylnaczcionkaakapitu"/>
    <w:rsid w:val="002131B7"/>
    <w:rPr>
      <w:vertAlign w:val="superscript"/>
    </w:rPr>
  </w:style>
  <w:style w:type="paragraph" w:styleId="Tekstdymka">
    <w:name w:val="Balloon Text"/>
    <w:basedOn w:val="Normalny"/>
    <w:link w:val="TekstdymkaZnak"/>
    <w:rsid w:val="00C02E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02E64"/>
    <w:rPr>
      <w:rFonts w:ascii="Segoe UI" w:hAnsi="Segoe UI" w:cs="Segoe UI"/>
      <w:sz w:val="18"/>
      <w:szCs w:val="18"/>
      <w:lang w:eastAsia="ar-SA"/>
    </w:rPr>
  </w:style>
  <w:style w:type="character" w:customStyle="1" w:styleId="markedcontent">
    <w:name w:val="markedcontent"/>
    <w:rsid w:val="00612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6728-F88C-4DB0-AC0F-E98A7478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70/2007</vt:lpstr>
    </vt:vector>
  </TitlesOfParts>
  <Company>HP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70/2007</dc:title>
  <dc:subject/>
  <dc:creator>zop</dc:creator>
  <cp:keywords/>
  <cp:lastModifiedBy>Piotr Gąsiorek</cp:lastModifiedBy>
  <cp:revision>9</cp:revision>
  <cp:lastPrinted>2021-03-24T09:16:00Z</cp:lastPrinted>
  <dcterms:created xsi:type="dcterms:W3CDTF">2022-09-06T10:55:00Z</dcterms:created>
  <dcterms:modified xsi:type="dcterms:W3CDTF">2022-11-09T13:34:00Z</dcterms:modified>
</cp:coreProperties>
</file>